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5D1F18">
        <w:trPr>
          <w:trHeight w:val="1180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224BA9" w:rsidRPr="006C70C0" w:rsidRDefault="006C70C0" w:rsidP="00E27211">
            <w:pPr>
              <w:jc w:val="both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Describe the  enumerations  programming constructs, which provides a human-readable  form of a series of related constant values in C#.</w:t>
            </w: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6C70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9724C5" w:rsidRDefault="009724C5" w:rsidP="006C70C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C70C0" w:rsidRPr="006C70C0" w:rsidRDefault="006C70C0" w:rsidP="006C70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Check Whether the Entered Year is a Leap Year or No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BA9" w:rsidRPr="005D1F18" w:rsidRDefault="00224BA9" w:rsidP="00E2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6C70C0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43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5D1F18" w:rsidRDefault="005D1F18" w:rsidP="005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6C70C0" w:rsidRPr="006C70C0" w:rsidRDefault="006C70C0" w:rsidP="006C70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  <w:p w:rsidR="00224BA9" w:rsidRPr="005207C9" w:rsidRDefault="00224BA9" w:rsidP="005D1F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52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5D1F18" w:rsidRDefault="005D1F18" w:rsidP="005D1F18">
            <w:pPr>
              <w:rPr>
                <w:rFonts w:ascii="Times New Roman" w:hAnsi="Times New Roman" w:cs="Times New Roman"/>
                <w:szCs w:val="24"/>
              </w:rPr>
            </w:pPr>
          </w:p>
          <w:p w:rsidR="00224BA9" w:rsidRPr="005207C9" w:rsidRDefault="006C70C0" w:rsidP="005D1F18">
            <w:pPr>
              <w:jc w:val="both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Program to display the addition, subtraction, multiplication and division of two number using console applications</w:t>
            </w:r>
            <w:r w:rsidR="00224BA9" w:rsidRPr="00520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DC3EB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25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224BA9" w:rsidRPr="006C70C0" w:rsidRDefault="006C70C0" w:rsidP="005D1F18">
            <w:pPr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Program to display the first 10 natural numbers and their sum using console application</w:t>
            </w:r>
            <w:r w:rsidR="005D1F18" w:rsidRPr="006C70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DC3EBD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6C70C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333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5D1F18" w:rsidRDefault="005D1F18" w:rsidP="005D1F18">
            <w:pPr>
              <w:pStyle w:val="ListParagraph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6C70C0" w:rsidRPr="006C70C0" w:rsidRDefault="006C70C0" w:rsidP="006C70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</w:p>
          <w:p w:rsidR="00224BA9" w:rsidRPr="005D1F18" w:rsidRDefault="00224BA9" w:rsidP="005D1F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6C70C0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224BA9" w:rsidRPr="006C70C0" w:rsidRDefault="006C70C0" w:rsidP="005D1F18">
            <w:pPr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Demonstrate Command line arguments process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6C70C0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35" w:type="dxa"/>
            <w:vAlign w:val="center"/>
          </w:tcPr>
          <w:p w:rsidR="006C70C0" w:rsidRPr="006C70C0" w:rsidRDefault="006C70C0" w:rsidP="006C70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Find the second largest element in a single dimensional array.</w:t>
            </w:r>
          </w:p>
          <w:p w:rsidR="00224BA9" w:rsidRPr="006C70C0" w:rsidRDefault="00224BA9" w:rsidP="005D1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6C70C0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16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5D1F18" w:rsidRDefault="005D1F18" w:rsidP="005D1F1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6C70C0" w:rsidRPr="006C70C0" w:rsidRDefault="006C70C0" w:rsidP="006C70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  <w:p w:rsidR="005D1F18" w:rsidRPr="005D1F18" w:rsidRDefault="005D1F18" w:rsidP="005D1F1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24BA9" w:rsidRPr="005207C9" w:rsidRDefault="00224BA9" w:rsidP="00E2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6C70C0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6D41B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sectPr w:rsidR="003558FB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24F10"/>
    <w:rsid w:val="00034B3B"/>
    <w:rsid w:val="00042999"/>
    <w:rsid w:val="00091AA6"/>
    <w:rsid w:val="00096F04"/>
    <w:rsid w:val="000A4643"/>
    <w:rsid w:val="000A64C4"/>
    <w:rsid w:val="000C3B3A"/>
    <w:rsid w:val="00120255"/>
    <w:rsid w:val="00156E9F"/>
    <w:rsid w:val="001F61C4"/>
    <w:rsid w:val="001F6595"/>
    <w:rsid w:val="00224BA9"/>
    <w:rsid w:val="002F2EC2"/>
    <w:rsid w:val="00345426"/>
    <w:rsid w:val="00352875"/>
    <w:rsid w:val="003558FB"/>
    <w:rsid w:val="003721D0"/>
    <w:rsid w:val="00392912"/>
    <w:rsid w:val="003F1891"/>
    <w:rsid w:val="004135E6"/>
    <w:rsid w:val="00454D6C"/>
    <w:rsid w:val="004742D3"/>
    <w:rsid w:val="005207C9"/>
    <w:rsid w:val="005D1F18"/>
    <w:rsid w:val="005F11D4"/>
    <w:rsid w:val="00616A79"/>
    <w:rsid w:val="006A163B"/>
    <w:rsid w:val="006C70C0"/>
    <w:rsid w:val="006D41B6"/>
    <w:rsid w:val="006E277C"/>
    <w:rsid w:val="00800D33"/>
    <w:rsid w:val="00851B06"/>
    <w:rsid w:val="00870CDB"/>
    <w:rsid w:val="008B7E10"/>
    <w:rsid w:val="008E1FD2"/>
    <w:rsid w:val="008F7419"/>
    <w:rsid w:val="00913401"/>
    <w:rsid w:val="009353DF"/>
    <w:rsid w:val="009724C5"/>
    <w:rsid w:val="00A655E2"/>
    <w:rsid w:val="00B5783E"/>
    <w:rsid w:val="00B608F3"/>
    <w:rsid w:val="00BD769A"/>
    <w:rsid w:val="00C16E5C"/>
    <w:rsid w:val="00C35C6B"/>
    <w:rsid w:val="00C673AB"/>
    <w:rsid w:val="00C730BA"/>
    <w:rsid w:val="00C82105"/>
    <w:rsid w:val="00C955D9"/>
    <w:rsid w:val="00CB4C4D"/>
    <w:rsid w:val="00CB5AA1"/>
    <w:rsid w:val="00CF3516"/>
    <w:rsid w:val="00DB3FD2"/>
    <w:rsid w:val="00DC3EBD"/>
    <w:rsid w:val="00E14DE1"/>
    <w:rsid w:val="00E17E10"/>
    <w:rsid w:val="00E27211"/>
    <w:rsid w:val="00E51BCA"/>
    <w:rsid w:val="00E9284B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A14A-7440-49CF-A5C3-A6225EA8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172008</cp:lastModifiedBy>
  <cp:revision>17</cp:revision>
  <cp:lastPrinted>2019-09-27T07:37:00Z</cp:lastPrinted>
  <dcterms:created xsi:type="dcterms:W3CDTF">2019-09-25T17:29:00Z</dcterms:created>
  <dcterms:modified xsi:type="dcterms:W3CDTF">2019-09-27T07:38:00Z</dcterms:modified>
</cp:coreProperties>
</file>